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37C9B" id="Group 11" o:spid="_x0000_s1026" style="position:absolute;margin-left:1.3pt;margin-top:1.15pt;width:45pt;height:71.4pt;z-index:251660288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4B55C7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de-AT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Pr="004B55C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B55C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ww.pfarre-waengle.at</w:t>
                            </w:r>
                          </w:p>
                          <w:p w14:paraId="3D19D334" w14:textId="77777777" w:rsidR="00A44AE7" w:rsidRPr="004B55C7" w:rsidRDefault="00A44AE7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4B55C7">
                        <w:rPr>
                          <w:rFonts w:ascii="Arial Narrow" w:hAnsi="Arial Narrow"/>
                          <w:sz w:val="20"/>
                          <w:szCs w:val="20"/>
                          <w:lang w:val="de-AT"/>
                        </w:rPr>
                        <w:t xml:space="preserve">el. 05672/64930   </w:t>
                      </w:r>
                    </w:p>
                    <w:p w14:paraId="3B62DD28" w14:textId="77777777" w:rsidR="00A44AE7" w:rsidRDefault="0041461B">
                      <w:pPr>
                        <w:jc w:val="right"/>
                      </w:pPr>
                      <w:hyperlink r:id="rId13" w:history="1">
                        <w:r>
                          <w:t>pfarre.waengle@dibk.at</w:t>
                        </w:r>
                      </w:hyperlink>
                    </w:p>
                    <w:p w14:paraId="5ACB1CB9" w14:textId="77777777" w:rsidR="00A44AE7" w:rsidRPr="004B55C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B55C7">
                        <w:rPr>
                          <w:rFonts w:ascii="Arial Narrow" w:hAnsi="Arial Narrow"/>
                          <w:sz w:val="18"/>
                          <w:szCs w:val="18"/>
                        </w:rPr>
                        <w:t>www.pfarre-waengle.at</w:t>
                      </w:r>
                    </w:p>
                    <w:p w14:paraId="3D19D334" w14:textId="77777777" w:rsidR="00A44AE7" w:rsidRPr="004B55C7" w:rsidRDefault="00A44AE7"/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850"/>
        <w:gridCol w:w="1276"/>
        <w:gridCol w:w="5912"/>
      </w:tblGrid>
      <w:tr w:rsidR="00717781" w:rsidRPr="00596548" w14:paraId="79A000AC" w14:textId="77777777" w:rsidTr="00717781">
        <w:trPr>
          <w:cantSplit/>
          <w:trHeight w:val="533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7FE62C93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3C48F957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Marien-Samstag</w:t>
            </w:r>
          </w:p>
          <w:p w14:paraId="7F48FE36" w14:textId="37829A44" w:rsidR="00717781" w:rsidRPr="00520F5E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569254D9" w:rsidR="00717781" w:rsidRPr="00245AAB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8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DE54B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0</w:t>
            </w:r>
            <w:r w:rsidRPr="001F67D3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00</w:t>
            </w:r>
          </w:p>
          <w:p w14:paraId="63E24DA1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7BC8FC17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87C000E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781B031B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F5323D6" w14:textId="77777777" w:rsidR="00717781" w:rsidRPr="00343CD2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4D4512B4" w14:textId="6EBD9426" w:rsidR="00717781" w:rsidRPr="00DE3048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29A7C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A3D8DC4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67488D3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75A1AEA" w14:textId="24BBD3D4" w:rsidR="00717781" w:rsidRPr="00596548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1BA5A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Heilige Messe – Patrozinium St. Martin</w:t>
            </w:r>
          </w:p>
          <w:p w14:paraId="2046F546" w14:textId="77777777" w:rsidR="00717781" w:rsidRPr="005213E5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5213E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musikal</w:t>
            </w:r>
            <w:proofErr w:type="spellEnd"/>
            <w:r w:rsidRPr="005213E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 xml:space="preserve">. Gestaltung: </w:t>
            </w:r>
            <w:proofErr w:type="spellStart"/>
            <w:r w:rsidRPr="005213E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SpontanCombo</w:t>
            </w:r>
            <w:proofErr w:type="spellEnd"/>
          </w:p>
          <w:p w14:paraId="5D3C4B74" w14:textId="77777777" w:rsidR="00717781" w:rsidRPr="005865D3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  <w:p w14:paraId="6D2796DA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22D310C0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Greti Weirather, Martin Weirather und </w:t>
            </w:r>
          </w:p>
          <w:p w14:paraId="16364A6D" w14:textId="77777777" w:rsidR="00717781" w:rsidRPr="004B55C7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fr-FR" w:eastAsia="de-DE"/>
              </w:rPr>
            </w:pPr>
            <w:proofErr w:type="spellStart"/>
            <w:r w:rsidRPr="004B55C7">
              <w:rPr>
                <w:rFonts w:ascii="Arial" w:eastAsia="Times New Roman" w:hAnsi="Arial" w:cs="Arial"/>
                <w:color w:val="FF0000"/>
                <w:sz w:val="24"/>
                <w:szCs w:val="24"/>
                <w:lang w:val="fr-FR" w:eastAsia="de-DE"/>
              </w:rPr>
              <w:t>Aloisia</w:t>
            </w:r>
            <w:proofErr w:type="spellEnd"/>
            <w:r w:rsidRPr="004B55C7">
              <w:rPr>
                <w:rFonts w:ascii="Arial" w:eastAsia="Times New Roman" w:hAnsi="Arial" w:cs="Arial"/>
                <w:color w:val="FF0000"/>
                <w:sz w:val="24"/>
                <w:szCs w:val="24"/>
                <w:lang w:val="fr-FR" w:eastAsia="de-DE"/>
              </w:rPr>
              <w:t xml:space="preserve"> </w:t>
            </w:r>
            <w:proofErr w:type="spellStart"/>
            <w:r w:rsidRPr="004B55C7">
              <w:rPr>
                <w:rFonts w:ascii="Arial" w:eastAsia="Times New Roman" w:hAnsi="Arial" w:cs="Arial"/>
                <w:color w:val="FF0000"/>
                <w:sz w:val="24"/>
                <w:szCs w:val="24"/>
                <w:lang w:val="fr-FR" w:eastAsia="de-DE"/>
              </w:rPr>
              <w:t>Nauss</w:t>
            </w:r>
            <w:proofErr w:type="spellEnd"/>
          </w:p>
          <w:p w14:paraId="3BD205AC" w14:textId="77777777" w:rsidR="00717781" w:rsidRPr="004B55C7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fr-FR" w:eastAsia="de-DE"/>
              </w:rPr>
            </w:pPr>
            <w:r w:rsidRPr="004B55C7">
              <w:rPr>
                <w:rFonts w:ascii="Arial" w:eastAsia="Times New Roman" w:hAnsi="Arial" w:cs="Arial"/>
                <w:color w:val="FF0000"/>
                <w:sz w:val="24"/>
                <w:szCs w:val="24"/>
                <w:lang w:val="fr-FR" w:eastAsia="de-DE"/>
              </w:rPr>
              <w:t xml:space="preserve">- Maria </w:t>
            </w:r>
            <w:proofErr w:type="spellStart"/>
            <w:r w:rsidRPr="004B55C7">
              <w:rPr>
                <w:rFonts w:ascii="Arial" w:eastAsia="Times New Roman" w:hAnsi="Arial" w:cs="Arial"/>
                <w:color w:val="FF0000"/>
                <w:sz w:val="24"/>
                <w:szCs w:val="24"/>
                <w:lang w:val="fr-FR" w:eastAsia="de-DE"/>
              </w:rPr>
              <w:t>und</w:t>
            </w:r>
            <w:proofErr w:type="spellEnd"/>
            <w:r w:rsidRPr="004B55C7">
              <w:rPr>
                <w:rFonts w:ascii="Arial" w:eastAsia="Times New Roman" w:hAnsi="Arial" w:cs="Arial"/>
                <w:color w:val="FF0000"/>
                <w:sz w:val="24"/>
                <w:szCs w:val="24"/>
                <w:lang w:val="fr-FR" w:eastAsia="de-DE"/>
              </w:rPr>
              <w:t xml:space="preserve"> Alois </w:t>
            </w:r>
            <w:proofErr w:type="spellStart"/>
            <w:r w:rsidRPr="004B55C7">
              <w:rPr>
                <w:rFonts w:ascii="Arial" w:eastAsia="Times New Roman" w:hAnsi="Arial" w:cs="Arial"/>
                <w:color w:val="FF0000"/>
                <w:sz w:val="24"/>
                <w:szCs w:val="24"/>
                <w:lang w:val="fr-FR" w:eastAsia="de-DE"/>
              </w:rPr>
              <w:t>Tannheimer</w:t>
            </w:r>
            <w:proofErr w:type="spellEnd"/>
          </w:p>
          <w:p w14:paraId="03307BAB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Resi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7604FCF9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6AEBF843" w14:textId="3869E2F5" w:rsidR="00717781" w:rsidRPr="001D23F9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A25F2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anschließend B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runch</w:t>
            </w:r>
            <w:r w:rsidRPr="00A25F2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 xml:space="preserve"> im Widum</w:t>
            </w:r>
          </w:p>
        </w:tc>
      </w:tr>
      <w:tr w:rsidR="00717781" w:rsidRPr="00BE2442" w14:paraId="2BFAF205" w14:textId="77777777" w:rsidTr="00717781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49D35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6A7FC9AD" w:rsidR="00717781" w:rsidRPr="00E95F66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WEIHETAG DER LATERANBASILIKA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4368E05E" w:rsidR="00717781" w:rsidRPr="00F0622F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9</w:t>
            </w: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44CEB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6DB793E2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6B12E01" w14:textId="77777777" w:rsidR="00717781" w:rsidRPr="00BA141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63E9B3A" w14:textId="77777777" w:rsidR="00717781" w:rsidRPr="00CE2593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6AD5E91E" w:rsidR="00717781" w:rsidRPr="00D44F5C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D1711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2D4AA1B2" w14:textId="77777777" w:rsidR="00717781" w:rsidRPr="006864DA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329FE2F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D0926B8" w14:textId="77777777" w:rsidR="00717781" w:rsidRPr="00CE2593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031F2BED" w14:textId="77777777" w:rsidR="00717781" w:rsidRPr="00524380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  <w:proofErr w:type="spellStart"/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Wängle</w:t>
            </w:r>
            <w:proofErr w:type="spellEnd"/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/</w:t>
            </w:r>
          </w:p>
          <w:p w14:paraId="28A44229" w14:textId="5DE4D6B9" w:rsidR="00717781" w:rsidRPr="002016AC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Höfen</w:t>
            </w:r>
          </w:p>
        </w:tc>
        <w:tc>
          <w:tcPr>
            <w:tcW w:w="591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E56D2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54257813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de-AT" w:eastAsia="de-DE"/>
              </w:rPr>
            </w:pPr>
            <w:r w:rsidRPr="00343CD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de-AT" w:eastAsia="de-DE"/>
              </w:rPr>
              <w:t xml:space="preserve">Gedenken an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de-AT" w:eastAsia="de-DE"/>
              </w:rPr>
              <w:t>Opfer von Krieg und Gewalt</w:t>
            </w:r>
          </w:p>
          <w:p w14:paraId="3C7C5D2D" w14:textId="77777777" w:rsidR="00717781" w:rsidRPr="006864DA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6864DA">
              <w:rPr>
                <w:rFonts w:ascii="Arial" w:eastAsia="Times New Roman" w:hAnsi="Arial" w:cs="Arial"/>
                <w:color w:val="FF0000"/>
                <w:sz w:val="24"/>
                <w:szCs w:val="24"/>
                <w:lang w:val="de-AT" w:eastAsia="de-DE"/>
              </w:rPr>
              <w:t>musikal</w:t>
            </w:r>
            <w:proofErr w:type="spellEnd"/>
            <w:r w:rsidRPr="006864DA">
              <w:rPr>
                <w:rFonts w:ascii="Arial" w:eastAsia="Times New Roman" w:hAnsi="Arial" w:cs="Arial"/>
                <w:color w:val="FF0000"/>
                <w:sz w:val="24"/>
                <w:szCs w:val="24"/>
                <w:lang w:val="de-AT" w:eastAsia="de-DE"/>
              </w:rPr>
              <w:t xml:space="preserve">. Gestaltung: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de-AT" w:eastAsia="de-DE"/>
              </w:rPr>
              <w:t xml:space="preserve">Harmoniemusik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de-AT" w:eastAsia="de-DE"/>
              </w:rPr>
              <w:t>Lechaschau</w:t>
            </w:r>
            <w:proofErr w:type="spellEnd"/>
          </w:p>
          <w:p w14:paraId="0A0F4CE2" w14:textId="77777777" w:rsidR="00717781" w:rsidRPr="006864DA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</w:p>
          <w:p w14:paraId="1EDD5462" w14:textId="08054329" w:rsidR="00717781" w:rsidRPr="00BE2442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717781" w:rsidRPr="000E6E72" w14:paraId="24C4E6C6" w14:textId="77777777" w:rsidTr="00717781">
        <w:trPr>
          <w:cantSplit/>
          <w:trHeight w:val="24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16EC1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A10C76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  <w:p w14:paraId="14CB9A53" w14:textId="46947886" w:rsidR="00717781" w:rsidRPr="00924A24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Leo der Große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13575ACD" w:rsidR="00717781" w:rsidRPr="00A10C76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0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717781" w:rsidRPr="002C3215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717781" w:rsidRPr="00D50A88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330A3DC3" w:rsidR="00717781" w:rsidRPr="00D50A88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717781" w:rsidRPr="000E6E72" w14:paraId="17134364" w14:textId="77777777" w:rsidTr="00717781">
        <w:trPr>
          <w:cantSplit/>
          <w:trHeight w:val="66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7C4A9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B91655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DI</w:t>
            </w:r>
          </w:p>
          <w:p w14:paraId="73B0CE97" w14:textId="71D53E6B" w:rsidR="00717781" w:rsidRPr="0078546D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l. Martin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04B7D448" w:rsidR="00717781" w:rsidRPr="00B91655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1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5955F5C3" w:rsidR="00717781" w:rsidRPr="00B414FC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44951CCF" w:rsidR="00717781" w:rsidRPr="00AC7CA9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4FC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406C3BE1" w:rsidR="00717781" w:rsidRPr="0026798B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Rosenkranz   </w:t>
            </w:r>
          </w:p>
        </w:tc>
      </w:tr>
      <w:tr w:rsidR="00717781" w:rsidRPr="000E6E72" w14:paraId="6E3B160B" w14:textId="77777777" w:rsidTr="00717781">
        <w:trPr>
          <w:cantSplit/>
          <w:trHeight w:val="567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14FF7D75" w:rsidR="00717781" w:rsidRPr="009F1B8B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Hl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Josaphat</w:t>
            </w:r>
            <w:proofErr w:type="spellEnd"/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32A7BC43" w:rsidR="00717781" w:rsidRPr="0026798B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2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4BA86AFF" w:rsidR="00717781" w:rsidRPr="00BD2B30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2DBE1978" w:rsidR="00717781" w:rsidRPr="009E3D3A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5CDAAB6C" w:rsidR="00717781" w:rsidRPr="002D7585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717781" w:rsidRPr="000E6E72" w14:paraId="5ED51B94" w14:textId="77777777" w:rsidTr="00717781">
        <w:trPr>
          <w:cantSplit/>
          <w:trHeight w:val="547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7FAC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7161C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1CEE22D1" w:rsidR="00717781" w:rsidRPr="0078546D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l. Carl Lampert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02DACF8B" w:rsidR="00717781" w:rsidRPr="007161CA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3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2B984B4A" w:rsidR="00717781" w:rsidRPr="007161CA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180B8606" w:rsidR="00717781" w:rsidRPr="00371804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239AD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717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 – Gedenken an Verstorbene</w:t>
            </w:r>
          </w:p>
          <w:p w14:paraId="1943F32F" w14:textId="680E15F7" w:rsidR="00717781" w:rsidRP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177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Maria </w:t>
            </w:r>
            <w:proofErr w:type="spellStart"/>
            <w:r w:rsidRPr="007177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orf</w:t>
            </w:r>
            <w:proofErr w:type="spellEnd"/>
            <w:r w:rsidRPr="007177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+22.09.2025)</w:t>
            </w:r>
          </w:p>
        </w:tc>
      </w:tr>
      <w:tr w:rsidR="00717781" w:rsidRPr="000E6E72" w14:paraId="594D0C49" w14:textId="77777777" w:rsidTr="00717781">
        <w:trPr>
          <w:cantSplit/>
          <w:trHeight w:val="221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0AA69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FA47E9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1BDDDBBF" w:rsidR="00717781" w:rsidRPr="0078546D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3FB5ED53" w:rsidR="00717781" w:rsidRPr="00FA47E9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4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28B5CDD1" w:rsidR="00717781" w:rsidRPr="00793782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173D60C3" w:rsidR="00717781" w:rsidRPr="00793782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12A46FA0" w:rsidR="00717781" w:rsidRPr="00793782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</w:tr>
      <w:tr w:rsidR="00717781" w:rsidRPr="000E6E72" w14:paraId="0265670E" w14:textId="77777777" w:rsidTr="00717781">
        <w:trPr>
          <w:cantSplit/>
          <w:trHeight w:val="624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5534A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6B40522B" w14:textId="05856196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Hl. Leopold</w:t>
            </w:r>
          </w:p>
          <w:p w14:paraId="5F9C9134" w14:textId="1C8275B0" w:rsidR="00717781" w:rsidRPr="00BC2F0C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Marien-Samstag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67121409" w:rsidR="00717781" w:rsidRPr="00245AAB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5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2B7E0494" w:rsidR="00717781" w:rsidRPr="00AD60C9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9</w:t>
            </w:r>
            <w:r w:rsidRPr="001F67D3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053B11A8" w:rsidR="00717781" w:rsidRPr="00343CD2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  <w:r w:rsidRPr="00717781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B31EC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Wortgottesdienst </w:t>
            </w:r>
          </w:p>
          <w:p w14:paraId="0E0574C1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71778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it Kommunionfeier</w:t>
            </w:r>
          </w:p>
          <w:p w14:paraId="1B46B39E" w14:textId="57C83F35" w:rsidR="00717781" w:rsidRP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Caritas-Herbst-Kirchensammlung</w:t>
            </w:r>
          </w:p>
        </w:tc>
      </w:tr>
      <w:tr w:rsidR="00717781" w:rsidRPr="000E6E72" w14:paraId="3DB70014" w14:textId="77777777" w:rsidTr="00717781">
        <w:trPr>
          <w:cantSplit/>
          <w:trHeight w:val="1010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74F1EA" w14:textId="10527663" w:rsidR="00717781" w:rsidRPr="00E95F66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33. SONNTAG IM JAHRESKREIS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4E9856DA" w:rsidR="00717781" w:rsidRPr="00F0622F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6</w:t>
            </w: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B7238" w14:textId="7456C0FF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283A35CD" w14:textId="7777777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F2539A0" w14:textId="77777777" w:rsidR="00717781" w:rsidRPr="004C134B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E09541C" w14:textId="77777777" w:rsidR="00717781" w:rsidRPr="004C134B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F72F8C0" w14:textId="77777777" w:rsidR="004C134B" w:rsidRPr="004C134B" w:rsidRDefault="004C134B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88DF914" w14:textId="77777777" w:rsidR="004C134B" w:rsidRDefault="004C134B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32C0CA0" w14:textId="77777777" w:rsidR="004B55C7" w:rsidRPr="004C134B" w:rsidRDefault="004B55C7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8703DD4" w14:textId="77777777" w:rsidR="004C134B" w:rsidRPr="004C134B" w:rsidRDefault="004C134B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798C9E8" w14:textId="77777777" w:rsidR="004C134B" w:rsidRDefault="004C134B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6253E01" w14:textId="77777777" w:rsidR="004C134B" w:rsidRPr="004C134B" w:rsidRDefault="004C134B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3C9901FA" w:rsidR="00717781" w:rsidRPr="00D44F5C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5A7C2" w14:textId="356F8595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C94000F" w14:textId="77777777" w:rsidR="00717781" w:rsidRPr="006864DA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67135E" w14:textId="77777777" w:rsidR="00717781" w:rsidRPr="004C134B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4C2DC910" w14:textId="77777777" w:rsidR="00717781" w:rsidRPr="004C134B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0D85B76" w14:textId="77777777" w:rsidR="004C134B" w:rsidRDefault="004C134B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F2E60DA" w14:textId="77777777" w:rsidR="004B55C7" w:rsidRPr="004C134B" w:rsidRDefault="004B55C7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535C67" w14:textId="77777777" w:rsidR="004C134B" w:rsidRPr="004C134B" w:rsidRDefault="004C134B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76C3EDA" w14:textId="77777777" w:rsidR="004C134B" w:rsidRPr="004C134B" w:rsidRDefault="004C134B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07C1761" w14:textId="77777777" w:rsidR="004C134B" w:rsidRDefault="004C134B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4A32CD5" w14:textId="77777777" w:rsidR="004C134B" w:rsidRPr="004C134B" w:rsidRDefault="004C134B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66EE60ED" w:rsidR="00717781" w:rsidRPr="00524380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  <w:proofErr w:type="spellStart"/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Wängle</w:t>
            </w:r>
            <w:proofErr w:type="spellEnd"/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/</w:t>
            </w:r>
          </w:p>
          <w:p w14:paraId="2CCB4E9A" w14:textId="0CE7329C" w:rsidR="00717781" w:rsidRPr="002016AC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Höfen</w:t>
            </w:r>
          </w:p>
        </w:tc>
        <w:tc>
          <w:tcPr>
            <w:tcW w:w="591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B59E9" w14:textId="7ECB0951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0732885F" w14:textId="2E6AB940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Caritas-Herbst-Kirchensammlung</w:t>
            </w:r>
          </w:p>
          <w:p w14:paraId="07B450AE" w14:textId="77777777" w:rsidR="00717781" w:rsidRPr="004C134B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17D631FF" w14:textId="50C1A067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62EC740D" w14:textId="469289A4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71778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Monika Müller zum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J</w:t>
            </w:r>
            <w:r w:rsidRPr="0071778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hresgedenken</w:t>
            </w:r>
          </w:p>
          <w:p w14:paraId="579707B4" w14:textId="6BC30053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Franz und Paula Pohler und Oskar Pohler</w:t>
            </w:r>
          </w:p>
          <w:p w14:paraId="4D8BDF60" w14:textId="3DC3D76E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Resi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2F3B4C3A" w14:textId="57141895" w:rsidR="004B55C7" w:rsidRDefault="004B55C7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Alois Rizzi zum Jahresgedenken</w:t>
            </w:r>
          </w:p>
          <w:p w14:paraId="4A247A59" w14:textId="053AEFD5" w:rsidR="00717781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 w:rsidR="004C134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des Hl. Antonius</w:t>
            </w:r>
          </w:p>
          <w:p w14:paraId="087B9124" w14:textId="77777777" w:rsidR="004C134B" w:rsidRPr="004C134B" w:rsidRDefault="004C134B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0E93231E" w14:textId="4EC26EAE" w:rsidR="00717781" w:rsidRPr="00BE2442" w:rsidRDefault="00717781" w:rsidP="0071778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</w:tbl>
    <w:p w14:paraId="38F03DDA" w14:textId="0677F1B9" w:rsidR="00874295" w:rsidRDefault="00874295" w:rsidP="00A50E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3" w:name="_Hlk212045791"/>
      <w:bookmarkStart w:id="4" w:name="_Hlk210234412"/>
      <w:bookmarkEnd w:id="2"/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362131">
        <w:rPr>
          <w:rFonts w:ascii="Arial" w:hAnsi="Arial" w:cs="Arial"/>
          <w:bCs/>
          <w:sz w:val="24"/>
          <w:szCs w:val="24"/>
        </w:rPr>
        <w:t>Wängle</w:t>
      </w:r>
      <w:proofErr w:type="spellEnd"/>
      <w:r w:rsidR="00A50E66"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 w:rsidR="00BD2B30">
        <w:rPr>
          <w:rFonts w:ascii="Arial" w:hAnsi="Arial" w:cs="Arial"/>
          <w:bCs/>
          <w:sz w:val="24"/>
          <w:szCs w:val="24"/>
        </w:rPr>
        <w:t xml:space="preserve"> </w:t>
      </w:r>
      <w:r w:rsidR="004C134B">
        <w:rPr>
          <w:rFonts w:ascii="Arial" w:hAnsi="Arial" w:cs="Arial"/>
          <w:bCs/>
          <w:sz w:val="24"/>
          <w:szCs w:val="24"/>
        </w:rPr>
        <w:t>Irmgard und Fritz</w:t>
      </w:r>
      <w:r w:rsidR="00BD2B30">
        <w:rPr>
          <w:rFonts w:ascii="Arial" w:hAnsi="Arial" w:cs="Arial"/>
          <w:bCs/>
          <w:sz w:val="24"/>
          <w:szCs w:val="24"/>
        </w:rPr>
        <w:t xml:space="preserve"> Thurner</w:t>
      </w:r>
      <w:r w:rsidR="005865D3">
        <w:rPr>
          <w:rFonts w:ascii="Arial" w:hAnsi="Arial" w:cs="Arial"/>
          <w:bCs/>
          <w:sz w:val="24"/>
          <w:szCs w:val="24"/>
        </w:rPr>
        <w:t>.</w:t>
      </w:r>
    </w:p>
    <w:bookmarkEnd w:id="3"/>
    <w:bookmarkEnd w:id="4"/>
    <w:p w14:paraId="2C1DD3F8" w14:textId="77777777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EAAA" w14:textId="7ABE6CFF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3A8D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76686041" wp14:editId="1D4193ED">
            <wp:extent cx="4991797" cy="520137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0947" w14:textId="77777777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5C6E398" w14:textId="77777777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5475A4" w14:textId="2ED5E765" w:rsidR="006B502C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bookmarkStart w:id="5" w:name="_Hlk191983873"/>
      <w:r w:rsidRPr="006F3BA3">
        <w:rPr>
          <w:rFonts w:ascii="Arial" w:hAnsi="Arial" w:cs="Arial"/>
          <w:bCs/>
          <w:sz w:val="24"/>
          <w:szCs w:val="24"/>
        </w:rPr>
        <w:t xml:space="preserve">Die Sprechstunden von Diakon Patrick </w:t>
      </w:r>
      <w:proofErr w:type="spellStart"/>
      <w:r w:rsidRPr="006F3BA3">
        <w:rPr>
          <w:rFonts w:ascii="Arial" w:hAnsi="Arial" w:cs="Arial"/>
          <w:bCs/>
          <w:sz w:val="24"/>
          <w:szCs w:val="24"/>
        </w:rPr>
        <w:t>Gleffe</w:t>
      </w:r>
      <w:proofErr w:type="spellEnd"/>
      <w:r w:rsidRPr="006F3BA3">
        <w:rPr>
          <w:rFonts w:ascii="Arial" w:hAnsi="Arial" w:cs="Arial"/>
          <w:bCs/>
          <w:sz w:val="24"/>
          <w:szCs w:val="24"/>
        </w:rPr>
        <w:t xml:space="preserve"> </w:t>
      </w:r>
      <w:r w:rsidR="00A041F7">
        <w:rPr>
          <w:rFonts w:ascii="Arial" w:hAnsi="Arial" w:cs="Arial"/>
          <w:bCs/>
          <w:sz w:val="24"/>
          <w:szCs w:val="24"/>
        </w:rPr>
        <w:t>finden</w:t>
      </w:r>
      <w:r w:rsidR="001A10E9">
        <w:rPr>
          <w:rFonts w:ascii="Arial" w:hAnsi="Arial" w:cs="Arial"/>
          <w:bCs/>
          <w:sz w:val="24"/>
          <w:szCs w:val="24"/>
        </w:rPr>
        <w:t xml:space="preserve"> am</w:t>
      </w:r>
      <w:r w:rsidRPr="006F3BA3">
        <w:rPr>
          <w:rFonts w:ascii="Arial" w:hAnsi="Arial" w:cs="Arial"/>
          <w:bCs/>
          <w:sz w:val="24"/>
          <w:szCs w:val="24"/>
        </w:rPr>
        <w:t xml:space="preserve"> Mittwoch </w:t>
      </w:r>
      <w:r w:rsidR="00A041F7">
        <w:rPr>
          <w:rFonts w:ascii="Arial" w:hAnsi="Arial" w:cs="Arial"/>
          <w:bCs/>
          <w:sz w:val="24"/>
          <w:szCs w:val="24"/>
        </w:rPr>
        <w:t>von 17 – 19 Uhr statt</w:t>
      </w:r>
      <w:r w:rsidR="001A10E9">
        <w:rPr>
          <w:rFonts w:ascii="Arial" w:hAnsi="Arial" w:cs="Arial"/>
          <w:bCs/>
          <w:sz w:val="24"/>
          <w:szCs w:val="24"/>
        </w:rPr>
        <w:t>.</w:t>
      </w:r>
    </w:p>
    <w:p w14:paraId="0319A911" w14:textId="77777777" w:rsidR="00493A8D" w:rsidRPr="006F3BA3" w:rsidRDefault="00493A8D" w:rsidP="005D69D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29E6C88" w14:textId="4BE5E4A1" w:rsidR="005D69DE" w:rsidRPr="004B55C7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24"/>
          <w:szCs w:val="24"/>
          <w:lang w:val="nl-NL"/>
        </w:rPr>
      </w:pPr>
      <w:r w:rsidRPr="004B55C7">
        <w:rPr>
          <w:rFonts w:ascii="Arial" w:hAnsi="Arial" w:cs="Arial"/>
          <w:b/>
          <w:sz w:val="24"/>
          <w:szCs w:val="24"/>
          <w:lang w:val="nl-NL"/>
        </w:rPr>
        <w:t xml:space="preserve">Website: </w:t>
      </w:r>
      <w:hyperlink r:id="rId15" w:history="1">
        <w:r w:rsidRPr="004B55C7">
          <w:rPr>
            <w:rStyle w:val="Hyperlink"/>
            <w:rFonts w:ascii="Arial" w:hAnsi="Arial" w:cs="Arial"/>
            <w:b/>
            <w:sz w:val="24"/>
            <w:szCs w:val="24"/>
            <w:lang w:val="nl-NL"/>
          </w:rPr>
          <w:t>https://www.dibk.at/Media/Pfarren/Waengle-SR-Region-Reutte</w:t>
        </w:r>
      </w:hyperlink>
    </w:p>
    <w:p w14:paraId="2AA7A65A" w14:textId="19675A04" w:rsidR="00A52269" w:rsidRPr="004B55C7" w:rsidRDefault="005D69DE" w:rsidP="00D64D05">
      <w:pPr>
        <w:spacing w:after="0" w:line="240" w:lineRule="auto"/>
        <w:contextualSpacing/>
        <w:jc w:val="center"/>
        <w:rPr>
          <w:rStyle w:val="Hyperlink"/>
          <w:rFonts w:ascii="Arial" w:hAnsi="Arial" w:cs="Arial"/>
          <w:b/>
          <w:sz w:val="24"/>
          <w:szCs w:val="24"/>
          <w:lang w:val="it-IT"/>
        </w:rPr>
      </w:pPr>
      <w:r w:rsidRPr="004B55C7">
        <w:rPr>
          <w:rFonts w:ascii="Arial" w:hAnsi="Arial" w:cs="Arial"/>
          <w:b/>
          <w:sz w:val="24"/>
          <w:szCs w:val="24"/>
          <w:lang w:val="it-IT"/>
        </w:rPr>
        <w:t>E-Mail-</w:t>
      </w:r>
      <w:proofErr w:type="spellStart"/>
      <w:r w:rsidRPr="004B55C7">
        <w:rPr>
          <w:rFonts w:ascii="Arial" w:hAnsi="Arial" w:cs="Arial"/>
          <w:b/>
          <w:sz w:val="24"/>
          <w:szCs w:val="24"/>
          <w:lang w:val="it-IT"/>
        </w:rPr>
        <w:t>Adresse</w:t>
      </w:r>
      <w:proofErr w:type="spellEnd"/>
      <w:r w:rsidRPr="004B55C7">
        <w:rPr>
          <w:rFonts w:ascii="Arial" w:hAnsi="Arial" w:cs="Arial"/>
          <w:b/>
          <w:sz w:val="24"/>
          <w:szCs w:val="24"/>
          <w:lang w:val="it-IT"/>
        </w:rPr>
        <w:t xml:space="preserve">: </w:t>
      </w:r>
      <w:hyperlink r:id="rId16" w:history="1">
        <w:r w:rsidRPr="004B55C7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pfarre.waengle@dibk.at</w:t>
        </w:r>
      </w:hyperlink>
      <w:bookmarkEnd w:id="5"/>
    </w:p>
    <w:p w14:paraId="24BB1CA9" w14:textId="77777777" w:rsidR="00A50E66" w:rsidRPr="004B55C7" w:rsidRDefault="00A50E66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  <w:lang w:val="it-IT"/>
        </w:rPr>
      </w:pPr>
    </w:p>
    <w:p w14:paraId="52BA0EB5" w14:textId="77777777" w:rsidR="00493A8D" w:rsidRPr="004B55C7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  <w:lang w:val="it-IT"/>
        </w:rPr>
      </w:pPr>
    </w:p>
    <w:sectPr w:rsidR="00493A8D" w:rsidRPr="004B55C7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842A" w14:textId="77777777" w:rsidR="00E35ABA" w:rsidRDefault="00E35ABA">
      <w:pPr>
        <w:spacing w:after="0" w:line="240" w:lineRule="auto"/>
      </w:pPr>
      <w:r>
        <w:separator/>
      </w:r>
    </w:p>
  </w:endnote>
  <w:endnote w:type="continuationSeparator" w:id="0">
    <w:p w14:paraId="12E002FC" w14:textId="77777777" w:rsidR="00E35ABA" w:rsidRDefault="00E3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1EC6" w14:textId="77777777" w:rsidR="00E35ABA" w:rsidRDefault="00E35A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C2DE30" w14:textId="77777777" w:rsidR="00E35ABA" w:rsidRDefault="00E3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931"/>
    <w:multiLevelType w:val="hybridMultilevel"/>
    <w:tmpl w:val="F290428A"/>
    <w:lvl w:ilvl="0" w:tplc="92928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6E5"/>
    <w:multiLevelType w:val="hybridMultilevel"/>
    <w:tmpl w:val="FBCC8A6C"/>
    <w:lvl w:ilvl="0" w:tplc="A97A257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446"/>
    <w:multiLevelType w:val="hybridMultilevel"/>
    <w:tmpl w:val="85D83664"/>
    <w:lvl w:ilvl="0" w:tplc="3A624C1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0780"/>
    <w:multiLevelType w:val="hybridMultilevel"/>
    <w:tmpl w:val="36D880D8"/>
    <w:lvl w:ilvl="0" w:tplc="A88EE2E0">
      <w:start w:val="19"/>
      <w:numFmt w:val="bullet"/>
      <w:lvlText w:val="-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0A0C1A2F"/>
    <w:multiLevelType w:val="hybridMultilevel"/>
    <w:tmpl w:val="54105C06"/>
    <w:lvl w:ilvl="0" w:tplc="748C80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644A"/>
    <w:multiLevelType w:val="hybridMultilevel"/>
    <w:tmpl w:val="E10ACA28"/>
    <w:lvl w:ilvl="0" w:tplc="65FE4D3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4935"/>
    <w:multiLevelType w:val="hybridMultilevel"/>
    <w:tmpl w:val="9B64D5E4"/>
    <w:lvl w:ilvl="0" w:tplc="4DA63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22B8"/>
    <w:multiLevelType w:val="hybridMultilevel"/>
    <w:tmpl w:val="6FF0CBA6"/>
    <w:lvl w:ilvl="0" w:tplc="988A829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187"/>
    <w:multiLevelType w:val="hybridMultilevel"/>
    <w:tmpl w:val="42EE1C40"/>
    <w:lvl w:ilvl="0" w:tplc="5E3EE95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2F36"/>
    <w:multiLevelType w:val="hybridMultilevel"/>
    <w:tmpl w:val="1980929A"/>
    <w:lvl w:ilvl="0" w:tplc="1D4EA0B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DB4"/>
    <w:multiLevelType w:val="hybridMultilevel"/>
    <w:tmpl w:val="684A4224"/>
    <w:lvl w:ilvl="0" w:tplc="80D047F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619B"/>
    <w:multiLevelType w:val="hybridMultilevel"/>
    <w:tmpl w:val="1A1026FE"/>
    <w:lvl w:ilvl="0" w:tplc="4D9AA3A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62D3"/>
    <w:multiLevelType w:val="hybridMultilevel"/>
    <w:tmpl w:val="0900B8BC"/>
    <w:lvl w:ilvl="0" w:tplc="3CD668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0E8D"/>
    <w:multiLevelType w:val="hybridMultilevel"/>
    <w:tmpl w:val="8AE6283A"/>
    <w:lvl w:ilvl="0" w:tplc="2DA8D38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3184"/>
    <w:multiLevelType w:val="hybridMultilevel"/>
    <w:tmpl w:val="CC56A368"/>
    <w:lvl w:ilvl="0" w:tplc="7E56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B7679"/>
    <w:multiLevelType w:val="hybridMultilevel"/>
    <w:tmpl w:val="A1189BA4"/>
    <w:lvl w:ilvl="0" w:tplc="310E6A8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61B96"/>
    <w:multiLevelType w:val="hybridMultilevel"/>
    <w:tmpl w:val="CD9087EE"/>
    <w:lvl w:ilvl="0" w:tplc="3468F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0778A"/>
    <w:multiLevelType w:val="hybridMultilevel"/>
    <w:tmpl w:val="ECA2C4D8"/>
    <w:lvl w:ilvl="0" w:tplc="B65EE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E2E47"/>
    <w:multiLevelType w:val="hybridMultilevel"/>
    <w:tmpl w:val="4AA06ACA"/>
    <w:lvl w:ilvl="0" w:tplc="57DAA72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E598C"/>
    <w:multiLevelType w:val="hybridMultilevel"/>
    <w:tmpl w:val="7CE6E2F4"/>
    <w:lvl w:ilvl="0" w:tplc="6C404E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C4F3F"/>
    <w:multiLevelType w:val="hybridMultilevel"/>
    <w:tmpl w:val="189C99FA"/>
    <w:lvl w:ilvl="0" w:tplc="255462D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554EA"/>
    <w:multiLevelType w:val="hybridMultilevel"/>
    <w:tmpl w:val="8CF06B02"/>
    <w:lvl w:ilvl="0" w:tplc="FEDC0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6793F"/>
    <w:multiLevelType w:val="hybridMultilevel"/>
    <w:tmpl w:val="956492B0"/>
    <w:lvl w:ilvl="0" w:tplc="60DC61A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E0A9C"/>
    <w:multiLevelType w:val="hybridMultilevel"/>
    <w:tmpl w:val="BFB886F0"/>
    <w:lvl w:ilvl="0" w:tplc="E3AE2CB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F3EF5"/>
    <w:multiLevelType w:val="hybridMultilevel"/>
    <w:tmpl w:val="157A6554"/>
    <w:lvl w:ilvl="0" w:tplc="385465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D4293"/>
    <w:multiLevelType w:val="hybridMultilevel"/>
    <w:tmpl w:val="3F48226A"/>
    <w:lvl w:ilvl="0" w:tplc="3CAAC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F1001"/>
    <w:multiLevelType w:val="hybridMultilevel"/>
    <w:tmpl w:val="302C9298"/>
    <w:lvl w:ilvl="0" w:tplc="1A9634B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36F9"/>
    <w:multiLevelType w:val="hybridMultilevel"/>
    <w:tmpl w:val="F9468AF4"/>
    <w:lvl w:ilvl="0" w:tplc="4DCC07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D0435"/>
    <w:multiLevelType w:val="hybridMultilevel"/>
    <w:tmpl w:val="066A8D64"/>
    <w:lvl w:ilvl="0" w:tplc="65EA33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776F5"/>
    <w:multiLevelType w:val="hybridMultilevel"/>
    <w:tmpl w:val="5E369E8C"/>
    <w:lvl w:ilvl="0" w:tplc="99E45C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B46E4"/>
    <w:multiLevelType w:val="hybridMultilevel"/>
    <w:tmpl w:val="90A0F3B8"/>
    <w:lvl w:ilvl="0" w:tplc="5D2483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C79F3"/>
    <w:multiLevelType w:val="hybridMultilevel"/>
    <w:tmpl w:val="A7C6D09C"/>
    <w:lvl w:ilvl="0" w:tplc="88ACA7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E0D5F"/>
    <w:multiLevelType w:val="hybridMultilevel"/>
    <w:tmpl w:val="EB1C0E4A"/>
    <w:lvl w:ilvl="0" w:tplc="B3707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54515"/>
    <w:multiLevelType w:val="hybridMultilevel"/>
    <w:tmpl w:val="D804C910"/>
    <w:lvl w:ilvl="0" w:tplc="7DB64E8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E4626"/>
    <w:multiLevelType w:val="hybridMultilevel"/>
    <w:tmpl w:val="73588958"/>
    <w:lvl w:ilvl="0" w:tplc="205EFD5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5341F"/>
    <w:multiLevelType w:val="hybridMultilevel"/>
    <w:tmpl w:val="C0B8E73E"/>
    <w:lvl w:ilvl="0" w:tplc="D4F2EB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A66FE"/>
    <w:multiLevelType w:val="hybridMultilevel"/>
    <w:tmpl w:val="3F948D54"/>
    <w:lvl w:ilvl="0" w:tplc="35E0412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91866"/>
    <w:multiLevelType w:val="hybridMultilevel"/>
    <w:tmpl w:val="2B409C4C"/>
    <w:lvl w:ilvl="0" w:tplc="61BCC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A432B"/>
    <w:multiLevelType w:val="hybridMultilevel"/>
    <w:tmpl w:val="BBB472C6"/>
    <w:lvl w:ilvl="0" w:tplc="9FBC7AE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8038B"/>
    <w:multiLevelType w:val="hybridMultilevel"/>
    <w:tmpl w:val="4148E38C"/>
    <w:lvl w:ilvl="0" w:tplc="E03E29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90274"/>
    <w:multiLevelType w:val="hybridMultilevel"/>
    <w:tmpl w:val="6C06BF02"/>
    <w:lvl w:ilvl="0" w:tplc="7F48755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B7B16"/>
    <w:multiLevelType w:val="hybridMultilevel"/>
    <w:tmpl w:val="735AD986"/>
    <w:lvl w:ilvl="0" w:tplc="00146F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05B67"/>
    <w:multiLevelType w:val="hybridMultilevel"/>
    <w:tmpl w:val="A26C8512"/>
    <w:lvl w:ilvl="0" w:tplc="1B026F0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C5FB1"/>
    <w:multiLevelType w:val="hybridMultilevel"/>
    <w:tmpl w:val="7ACC5092"/>
    <w:lvl w:ilvl="0" w:tplc="44ACDE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56072C"/>
    <w:multiLevelType w:val="hybridMultilevel"/>
    <w:tmpl w:val="F8D816B8"/>
    <w:lvl w:ilvl="0" w:tplc="49ACB6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8902B7"/>
    <w:multiLevelType w:val="hybridMultilevel"/>
    <w:tmpl w:val="1F8CB34C"/>
    <w:lvl w:ilvl="0" w:tplc="B24C8D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7231DD"/>
    <w:multiLevelType w:val="hybridMultilevel"/>
    <w:tmpl w:val="374EF9B2"/>
    <w:lvl w:ilvl="0" w:tplc="1CD6846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107170"/>
    <w:multiLevelType w:val="hybridMultilevel"/>
    <w:tmpl w:val="3F782EFE"/>
    <w:lvl w:ilvl="0" w:tplc="B444266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9C4AC5"/>
    <w:multiLevelType w:val="hybridMultilevel"/>
    <w:tmpl w:val="6D0CE46E"/>
    <w:lvl w:ilvl="0" w:tplc="32C61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0B0B45"/>
    <w:multiLevelType w:val="hybridMultilevel"/>
    <w:tmpl w:val="46B0554A"/>
    <w:lvl w:ilvl="0" w:tplc="D7B847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B1035D"/>
    <w:multiLevelType w:val="hybridMultilevel"/>
    <w:tmpl w:val="86026404"/>
    <w:lvl w:ilvl="0" w:tplc="7BA841E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790FE6"/>
    <w:multiLevelType w:val="hybridMultilevel"/>
    <w:tmpl w:val="C61CBCCA"/>
    <w:lvl w:ilvl="0" w:tplc="8B1076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A710C5"/>
    <w:multiLevelType w:val="hybridMultilevel"/>
    <w:tmpl w:val="6AC68D1A"/>
    <w:lvl w:ilvl="0" w:tplc="BF3CF5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182670"/>
    <w:multiLevelType w:val="hybridMultilevel"/>
    <w:tmpl w:val="78829C5A"/>
    <w:lvl w:ilvl="0" w:tplc="D86C643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534171">
    <w:abstractNumId w:val="3"/>
  </w:num>
  <w:num w:numId="2" w16cid:durableId="1100369640">
    <w:abstractNumId w:val="35"/>
  </w:num>
  <w:num w:numId="3" w16cid:durableId="149752653">
    <w:abstractNumId w:val="42"/>
  </w:num>
  <w:num w:numId="4" w16cid:durableId="878708007">
    <w:abstractNumId w:val="22"/>
  </w:num>
  <w:num w:numId="5" w16cid:durableId="273371999">
    <w:abstractNumId w:val="30"/>
  </w:num>
  <w:num w:numId="6" w16cid:durableId="1680546494">
    <w:abstractNumId w:val="8"/>
  </w:num>
  <w:num w:numId="7" w16cid:durableId="2000307475">
    <w:abstractNumId w:val="37"/>
  </w:num>
  <w:num w:numId="8" w16cid:durableId="1135755552">
    <w:abstractNumId w:val="24"/>
  </w:num>
  <w:num w:numId="9" w16cid:durableId="432743524">
    <w:abstractNumId w:val="0"/>
  </w:num>
  <w:num w:numId="10" w16cid:durableId="427819910">
    <w:abstractNumId w:val="47"/>
  </w:num>
  <w:num w:numId="11" w16cid:durableId="1728646386">
    <w:abstractNumId w:val="7"/>
  </w:num>
  <w:num w:numId="12" w16cid:durableId="227810503">
    <w:abstractNumId w:val="40"/>
  </w:num>
  <w:num w:numId="13" w16cid:durableId="1619415336">
    <w:abstractNumId w:val="19"/>
  </w:num>
  <w:num w:numId="14" w16cid:durableId="236672946">
    <w:abstractNumId w:val="13"/>
  </w:num>
  <w:num w:numId="15" w16cid:durableId="1810055046">
    <w:abstractNumId w:val="51"/>
  </w:num>
  <w:num w:numId="16" w16cid:durableId="859513030">
    <w:abstractNumId w:val="9"/>
  </w:num>
  <w:num w:numId="17" w16cid:durableId="288358899">
    <w:abstractNumId w:val="49"/>
  </w:num>
  <w:num w:numId="18" w16cid:durableId="1256741471">
    <w:abstractNumId w:val="5"/>
  </w:num>
  <w:num w:numId="19" w16cid:durableId="421150802">
    <w:abstractNumId w:val="4"/>
  </w:num>
  <w:num w:numId="20" w16cid:durableId="1324503450">
    <w:abstractNumId w:val="32"/>
  </w:num>
  <w:num w:numId="21" w16cid:durableId="278146258">
    <w:abstractNumId w:val="10"/>
  </w:num>
  <w:num w:numId="22" w16cid:durableId="1176532297">
    <w:abstractNumId w:val="28"/>
  </w:num>
  <w:num w:numId="23" w16cid:durableId="795877690">
    <w:abstractNumId w:val="53"/>
  </w:num>
  <w:num w:numId="24" w16cid:durableId="1830899957">
    <w:abstractNumId w:val="41"/>
  </w:num>
  <w:num w:numId="25" w16cid:durableId="1126392655">
    <w:abstractNumId w:val="2"/>
  </w:num>
  <w:num w:numId="26" w16cid:durableId="1882400179">
    <w:abstractNumId w:val="21"/>
  </w:num>
  <w:num w:numId="27" w16cid:durableId="884873212">
    <w:abstractNumId w:val="1"/>
  </w:num>
  <w:num w:numId="28" w16cid:durableId="1477868822">
    <w:abstractNumId w:val="20"/>
  </w:num>
  <w:num w:numId="29" w16cid:durableId="509368310">
    <w:abstractNumId w:val="14"/>
  </w:num>
  <w:num w:numId="30" w16cid:durableId="124549665">
    <w:abstractNumId w:val="25"/>
  </w:num>
  <w:num w:numId="31" w16cid:durableId="958922854">
    <w:abstractNumId w:val="39"/>
  </w:num>
  <w:num w:numId="32" w16cid:durableId="1466000267">
    <w:abstractNumId w:val="11"/>
  </w:num>
  <w:num w:numId="33" w16cid:durableId="249659330">
    <w:abstractNumId w:val="15"/>
  </w:num>
  <w:num w:numId="34" w16cid:durableId="414667622">
    <w:abstractNumId w:val="33"/>
  </w:num>
  <w:num w:numId="35" w16cid:durableId="1435127156">
    <w:abstractNumId w:val="27"/>
  </w:num>
  <w:num w:numId="36" w16cid:durableId="1002664889">
    <w:abstractNumId w:val="17"/>
  </w:num>
  <w:num w:numId="37" w16cid:durableId="306710067">
    <w:abstractNumId w:val="34"/>
  </w:num>
  <w:num w:numId="38" w16cid:durableId="1683631966">
    <w:abstractNumId w:val="45"/>
  </w:num>
  <w:num w:numId="39" w16cid:durableId="359865791">
    <w:abstractNumId w:val="52"/>
  </w:num>
  <w:num w:numId="40" w16cid:durableId="587693124">
    <w:abstractNumId w:val="43"/>
  </w:num>
  <w:num w:numId="41" w16cid:durableId="1553033970">
    <w:abstractNumId w:val="6"/>
  </w:num>
  <w:num w:numId="42" w16cid:durableId="255141860">
    <w:abstractNumId w:val="12"/>
  </w:num>
  <w:num w:numId="43" w16cid:durableId="1863518377">
    <w:abstractNumId w:val="23"/>
  </w:num>
  <w:num w:numId="44" w16cid:durableId="361131253">
    <w:abstractNumId w:val="31"/>
  </w:num>
  <w:num w:numId="45" w16cid:durableId="1113405674">
    <w:abstractNumId w:val="36"/>
  </w:num>
  <w:num w:numId="46" w16cid:durableId="2018536969">
    <w:abstractNumId w:val="18"/>
  </w:num>
  <w:num w:numId="47" w16cid:durableId="1905948823">
    <w:abstractNumId w:val="46"/>
  </w:num>
  <w:num w:numId="48" w16cid:durableId="196630181">
    <w:abstractNumId w:val="50"/>
  </w:num>
  <w:num w:numId="49" w16cid:durableId="1105349705">
    <w:abstractNumId w:val="29"/>
  </w:num>
  <w:num w:numId="50" w16cid:durableId="1577786983">
    <w:abstractNumId w:val="26"/>
  </w:num>
  <w:num w:numId="51" w16cid:durableId="1088578448">
    <w:abstractNumId w:val="38"/>
  </w:num>
  <w:num w:numId="52" w16cid:durableId="1187014443">
    <w:abstractNumId w:val="48"/>
  </w:num>
  <w:num w:numId="53" w16cid:durableId="1216700416">
    <w:abstractNumId w:val="16"/>
  </w:num>
  <w:num w:numId="54" w16cid:durableId="81876480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C10"/>
    <w:rsid w:val="00022635"/>
    <w:rsid w:val="00022B0C"/>
    <w:rsid w:val="00025023"/>
    <w:rsid w:val="00025765"/>
    <w:rsid w:val="00026878"/>
    <w:rsid w:val="00026B6A"/>
    <w:rsid w:val="0003088C"/>
    <w:rsid w:val="00032C9C"/>
    <w:rsid w:val="00033F98"/>
    <w:rsid w:val="000341A5"/>
    <w:rsid w:val="00036074"/>
    <w:rsid w:val="00043872"/>
    <w:rsid w:val="00044094"/>
    <w:rsid w:val="0004612B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A0344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E0465"/>
    <w:rsid w:val="000E3006"/>
    <w:rsid w:val="000E50C0"/>
    <w:rsid w:val="000E6E72"/>
    <w:rsid w:val="000E7273"/>
    <w:rsid w:val="000F14E5"/>
    <w:rsid w:val="000F25CF"/>
    <w:rsid w:val="000F3078"/>
    <w:rsid w:val="000F34F3"/>
    <w:rsid w:val="000F3C8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10A40"/>
    <w:rsid w:val="001122B7"/>
    <w:rsid w:val="0011241C"/>
    <w:rsid w:val="00112DF8"/>
    <w:rsid w:val="00113752"/>
    <w:rsid w:val="00113DA0"/>
    <w:rsid w:val="0012030A"/>
    <w:rsid w:val="0012044A"/>
    <w:rsid w:val="00122CC0"/>
    <w:rsid w:val="001268B0"/>
    <w:rsid w:val="0012697B"/>
    <w:rsid w:val="0012733D"/>
    <w:rsid w:val="00127FAE"/>
    <w:rsid w:val="001301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7CC0"/>
    <w:rsid w:val="00161180"/>
    <w:rsid w:val="0016195D"/>
    <w:rsid w:val="00162EB9"/>
    <w:rsid w:val="00163C87"/>
    <w:rsid w:val="00165617"/>
    <w:rsid w:val="0016581C"/>
    <w:rsid w:val="00170823"/>
    <w:rsid w:val="0017243B"/>
    <w:rsid w:val="001741D8"/>
    <w:rsid w:val="00181C2A"/>
    <w:rsid w:val="00182625"/>
    <w:rsid w:val="00182E7F"/>
    <w:rsid w:val="00183969"/>
    <w:rsid w:val="001841A2"/>
    <w:rsid w:val="00187538"/>
    <w:rsid w:val="00190110"/>
    <w:rsid w:val="00195E7C"/>
    <w:rsid w:val="001A0C81"/>
    <w:rsid w:val="001A10E9"/>
    <w:rsid w:val="001A2A53"/>
    <w:rsid w:val="001A306B"/>
    <w:rsid w:val="001A3D56"/>
    <w:rsid w:val="001A455E"/>
    <w:rsid w:val="001A5997"/>
    <w:rsid w:val="001A7B89"/>
    <w:rsid w:val="001B05EB"/>
    <w:rsid w:val="001B1B6C"/>
    <w:rsid w:val="001B4528"/>
    <w:rsid w:val="001B6CCE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806"/>
    <w:rsid w:val="001E2450"/>
    <w:rsid w:val="001E26DE"/>
    <w:rsid w:val="001E5CD1"/>
    <w:rsid w:val="001E79F6"/>
    <w:rsid w:val="001F0C47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50B"/>
    <w:rsid w:val="00261C9A"/>
    <w:rsid w:val="00262C3C"/>
    <w:rsid w:val="00263776"/>
    <w:rsid w:val="00263F10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3215"/>
    <w:rsid w:val="002C3717"/>
    <w:rsid w:val="002C4253"/>
    <w:rsid w:val="002D0E31"/>
    <w:rsid w:val="002D13B1"/>
    <w:rsid w:val="002D1C10"/>
    <w:rsid w:val="002D2830"/>
    <w:rsid w:val="002D39D8"/>
    <w:rsid w:val="002D3FDC"/>
    <w:rsid w:val="002D71D9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61B"/>
    <w:rsid w:val="00336D88"/>
    <w:rsid w:val="00337739"/>
    <w:rsid w:val="00341977"/>
    <w:rsid w:val="00342A5C"/>
    <w:rsid w:val="00342C7B"/>
    <w:rsid w:val="00343CD2"/>
    <w:rsid w:val="00344F9E"/>
    <w:rsid w:val="00345EFA"/>
    <w:rsid w:val="003545D8"/>
    <w:rsid w:val="00354E88"/>
    <w:rsid w:val="00356028"/>
    <w:rsid w:val="0035619A"/>
    <w:rsid w:val="0035737E"/>
    <w:rsid w:val="003579A8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D6C"/>
    <w:rsid w:val="003A1E87"/>
    <w:rsid w:val="003A36E4"/>
    <w:rsid w:val="003A44E2"/>
    <w:rsid w:val="003A74F5"/>
    <w:rsid w:val="003A79AE"/>
    <w:rsid w:val="003A7DD4"/>
    <w:rsid w:val="003B03B1"/>
    <w:rsid w:val="003B1A97"/>
    <w:rsid w:val="003B21BB"/>
    <w:rsid w:val="003B42A7"/>
    <w:rsid w:val="003B7E68"/>
    <w:rsid w:val="003C12D7"/>
    <w:rsid w:val="003C396F"/>
    <w:rsid w:val="003D4510"/>
    <w:rsid w:val="003D4726"/>
    <w:rsid w:val="003D4A1C"/>
    <w:rsid w:val="003D5921"/>
    <w:rsid w:val="003D5F21"/>
    <w:rsid w:val="003D6145"/>
    <w:rsid w:val="003D737C"/>
    <w:rsid w:val="003E0D76"/>
    <w:rsid w:val="003E1DBF"/>
    <w:rsid w:val="003E1FF0"/>
    <w:rsid w:val="003E2969"/>
    <w:rsid w:val="003E346C"/>
    <w:rsid w:val="003E5971"/>
    <w:rsid w:val="003E5D5A"/>
    <w:rsid w:val="003E5E0D"/>
    <w:rsid w:val="003E7698"/>
    <w:rsid w:val="003E7A95"/>
    <w:rsid w:val="003F0B2C"/>
    <w:rsid w:val="003F144C"/>
    <w:rsid w:val="003F20A7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725"/>
    <w:rsid w:val="00414264"/>
    <w:rsid w:val="0041461B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7743"/>
    <w:rsid w:val="00457D58"/>
    <w:rsid w:val="00460E7C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512C"/>
    <w:rsid w:val="00485832"/>
    <w:rsid w:val="004879B6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54F9"/>
    <w:rsid w:val="004B55C7"/>
    <w:rsid w:val="004B75A2"/>
    <w:rsid w:val="004C0741"/>
    <w:rsid w:val="004C134B"/>
    <w:rsid w:val="004C184B"/>
    <w:rsid w:val="004C1E82"/>
    <w:rsid w:val="004C2E17"/>
    <w:rsid w:val="004C32C8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10C9F"/>
    <w:rsid w:val="0051264F"/>
    <w:rsid w:val="0051345F"/>
    <w:rsid w:val="00514CD4"/>
    <w:rsid w:val="00515339"/>
    <w:rsid w:val="00520F5E"/>
    <w:rsid w:val="005213E5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4EF1"/>
    <w:rsid w:val="005857BB"/>
    <w:rsid w:val="005865D3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DAB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EA1"/>
    <w:rsid w:val="005F314F"/>
    <w:rsid w:val="005F6658"/>
    <w:rsid w:val="005F7278"/>
    <w:rsid w:val="00600C1D"/>
    <w:rsid w:val="006019DD"/>
    <w:rsid w:val="006034F6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57BD"/>
    <w:rsid w:val="00641519"/>
    <w:rsid w:val="00641AA0"/>
    <w:rsid w:val="00641AD4"/>
    <w:rsid w:val="00643017"/>
    <w:rsid w:val="00643268"/>
    <w:rsid w:val="0064364C"/>
    <w:rsid w:val="0065382E"/>
    <w:rsid w:val="00653B36"/>
    <w:rsid w:val="0065737F"/>
    <w:rsid w:val="0066378E"/>
    <w:rsid w:val="006650CE"/>
    <w:rsid w:val="006673CC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AAD"/>
    <w:rsid w:val="006B206C"/>
    <w:rsid w:val="006B39F4"/>
    <w:rsid w:val="006B502C"/>
    <w:rsid w:val="006B56AA"/>
    <w:rsid w:val="006B75AE"/>
    <w:rsid w:val="006C06DD"/>
    <w:rsid w:val="006C1D87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526"/>
    <w:rsid w:val="00723B2D"/>
    <w:rsid w:val="00730337"/>
    <w:rsid w:val="00730BE5"/>
    <w:rsid w:val="00733773"/>
    <w:rsid w:val="0073789D"/>
    <w:rsid w:val="00737CAB"/>
    <w:rsid w:val="007402E5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34FC"/>
    <w:rsid w:val="0076461B"/>
    <w:rsid w:val="00764D15"/>
    <w:rsid w:val="00764FEE"/>
    <w:rsid w:val="00765482"/>
    <w:rsid w:val="007678D5"/>
    <w:rsid w:val="0077084E"/>
    <w:rsid w:val="00770C5B"/>
    <w:rsid w:val="00771193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A3"/>
    <w:rsid w:val="007E1F1A"/>
    <w:rsid w:val="007E25FE"/>
    <w:rsid w:val="007E2E09"/>
    <w:rsid w:val="007E6179"/>
    <w:rsid w:val="007F2B56"/>
    <w:rsid w:val="007F401B"/>
    <w:rsid w:val="007F46D3"/>
    <w:rsid w:val="007F4C07"/>
    <w:rsid w:val="007F6788"/>
    <w:rsid w:val="00800B26"/>
    <w:rsid w:val="00800BFD"/>
    <w:rsid w:val="00801082"/>
    <w:rsid w:val="00802EB5"/>
    <w:rsid w:val="0080537A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324D"/>
    <w:rsid w:val="00854112"/>
    <w:rsid w:val="00855CB8"/>
    <w:rsid w:val="00857A89"/>
    <w:rsid w:val="00860F28"/>
    <w:rsid w:val="00861C6C"/>
    <w:rsid w:val="008622FB"/>
    <w:rsid w:val="00864CAA"/>
    <w:rsid w:val="00865F0A"/>
    <w:rsid w:val="00866B77"/>
    <w:rsid w:val="00870527"/>
    <w:rsid w:val="0087064B"/>
    <w:rsid w:val="008739B3"/>
    <w:rsid w:val="00874295"/>
    <w:rsid w:val="00874601"/>
    <w:rsid w:val="00877098"/>
    <w:rsid w:val="00877AF1"/>
    <w:rsid w:val="00877EBC"/>
    <w:rsid w:val="00882BBC"/>
    <w:rsid w:val="008858B9"/>
    <w:rsid w:val="008869D4"/>
    <w:rsid w:val="00887374"/>
    <w:rsid w:val="0089235F"/>
    <w:rsid w:val="00892D42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749"/>
    <w:rsid w:val="009567F9"/>
    <w:rsid w:val="00957BE8"/>
    <w:rsid w:val="009600B2"/>
    <w:rsid w:val="009618B4"/>
    <w:rsid w:val="0096246D"/>
    <w:rsid w:val="00962E89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B9B"/>
    <w:rsid w:val="00986773"/>
    <w:rsid w:val="00986CE7"/>
    <w:rsid w:val="00987D0D"/>
    <w:rsid w:val="00992471"/>
    <w:rsid w:val="00992A29"/>
    <w:rsid w:val="00994295"/>
    <w:rsid w:val="00994A83"/>
    <w:rsid w:val="00995C2F"/>
    <w:rsid w:val="00996F43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E27"/>
    <w:rsid w:val="00A041F7"/>
    <w:rsid w:val="00A05283"/>
    <w:rsid w:val="00A06575"/>
    <w:rsid w:val="00A06875"/>
    <w:rsid w:val="00A074F3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8"/>
    <w:rsid w:val="00A50E4D"/>
    <w:rsid w:val="00A50E66"/>
    <w:rsid w:val="00A52179"/>
    <w:rsid w:val="00A52269"/>
    <w:rsid w:val="00A54803"/>
    <w:rsid w:val="00A54CC2"/>
    <w:rsid w:val="00A54D6D"/>
    <w:rsid w:val="00A6086C"/>
    <w:rsid w:val="00A60B43"/>
    <w:rsid w:val="00A6136F"/>
    <w:rsid w:val="00A627C2"/>
    <w:rsid w:val="00A64F98"/>
    <w:rsid w:val="00A673F9"/>
    <w:rsid w:val="00A67CD2"/>
    <w:rsid w:val="00A70EA0"/>
    <w:rsid w:val="00A72144"/>
    <w:rsid w:val="00A72A1D"/>
    <w:rsid w:val="00A74E1E"/>
    <w:rsid w:val="00A75640"/>
    <w:rsid w:val="00A756CD"/>
    <w:rsid w:val="00A76B12"/>
    <w:rsid w:val="00A800D3"/>
    <w:rsid w:val="00A80A6B"/>
    <w:rsid w:val="00A82815"/>
    <w:rsid w:val="00A82C51"/>
    <w:rsid w:val="00A85CE5"/>
    <w:rsid w:val="00A8632E"/>
    <w:rsid w:val="00A90898"/>
    <w:rsid w:val="00A92EC8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49B2"/>
    <w:rsid w:val="00AF5425"/>
    <w:rsid w:val="00AF6C7C"/>
    <w:rsid w:val="00AF7B45"/>
    <w:rsid w:val="00B0113C"/>
    <w:rsid w:val="00B03234"/>
    <w:rsid w:val="00B03D31"/>
    <w:rsid w:val="00B04247"/>
    <w:rsid w:val="00B04E15"/>
    <w:rsid w:val="00B05880"/>
    <w:rsid w:val="00B061DF"/>
    <w:rsid w:val="00B06671"/>
    <w:rsid w:val="00B078B9"/>
    <w:rsid w:val="00B10C04"/>
    <w:rsid w:val="00B148E0"/>
    <w:rsid w:val="00B14CA8"/>
    <w:rsid w:val="00B159EC"/>
    <w:rsid w:val="00B17FAE"/>
    <w:rsid w:val="00B2085D"/>
    <w:rsid w:val="00B21ADA"/>
    <w:rsid w:val="00B2433B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61E71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F49"/>
    <w:rsid w:val="00BA5D9E"/>
    <w:rsid w:val="00BA676C"/>
    <w:rsid w:val="00BA6832"/>
    <w:rsid w:val="00BB0054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BD3"/>
    <w:rsid w:val="00BE15A6"/>
    <w:rsid w:val="00BE2442"/>
    <w:rsid w:val="00BE60F2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BE"/>
    <w:rsid w:val="00C06A08"/>
    <w:rsid w:val="00C1058F"/>
    <w:rsid w:val="00C107F4"/>
    <w:rsid w:val="00C11CDF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547"/>
    <w:rsid w:val="00C43A90"/>
    <w:rsid w:val="00C445FC"/>
    <w:rsid w:val="00C453CC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70A"/>
    <w:rsid w:val="00CA3FD1"/>
    <w:rsid w:val="00CA500A"/>
    <w:rsid w:val="00CA744B"/>
    <w:rsid w:val="00CB111B"/>
    <w:rsid w:val="00CB13E8"/>
    <w:rsid w:val="00CB2549"/>
    <w:rsid w:val="00CB385B"/>
    <w:rsid w:val="00CB5057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6A38"/>
    <w:rsid w:val="00D1746B"/>
    <w:rsid w:val="00D2162B"/>
    <w:rsid w:val="00D23721"/>
    <w:rsid w:val="00D265F8"/>
    <w:rsid w:val="00D266CD"/>
    <w:rsid w:val="00D33B49"/>
    <w:rsid w:val="00D34CCD"/>
    <w:rsid w:val="00D35562"/>
    <w:rsid w:val="00D369A7"/>
    <w:rsid w:val="00D43FBA"/>
    <w:rsid w:val="00D44F5C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535F"/>
    <w:rsid w:val="00E05580"/>
    <w:rsid w:val="00E07717"/>
    <w:rsid w:val="00E07BD7"/>
    <w:rsid w:val="00E10634"/>
    <w:rsid w:val="00E1118B"/>
    <w:rsid w:val="00E11704"/>
    <w:rsid w:val="00E13592"/>
    <w:rsid w:val="00E2063E"/>
    <w:rsid w:val="00E22D83"/>
    <w:rsid w:val="00E233AA"/>
    <w:rsid w:val="00E23856"/>
    <w:rsid w:val="00E24792"/>
    <w:rsid w:val="00E31869"/>
    <w:rsid w:val="00E3281D"/>
    <w:rsid w:val="00E34D42"/>
    <w:rsid w:val="00E35992"/>
    <w:rsid w:val="00E35ABA"/>
    <w:rsid w:val="00E35EBE"/>
    <w:rsid w:val="00E36032"/>
    <w:rsid w:val="00E4111D"/>
    <w:rsid w:val="00E417AB"/>
    <w:rsid w:val="00E41BC2"/>
    <w:rsid w:val="00E41C96"/>
    <w:rsid w:val="00E42AAD"/>
    <w:rsid w:val="00E430FC"/>
    <w:rsid w:val="00E43869"/>
    <w:rsid w:val="00E44B81"/>
    <w:rsid w:val="00E46207"/>
    <w:rsid w:val="00E50CC8"/>
    <w:rsid w:val="00E51253"/>
    <w:rsid w:val="00E51A60"/>
    <w:rsid w:val="00E53D61"/>
    <w:rsid w:val="00E5494F"/>
    <w:rsid w:val="00E56E44"/>
    <w:rsid w:val="00E6003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DE9"/>
    <w:rsid w:val="00E92D9D"/>
    <w:rsid w:val="00E949F8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7C00"/>
    <w:rsid w:val="00EC7E89"/>
    <w:rsid w:val="00ED0342"/>
    <w:rsid w:val="00ED0477"/>
    <w:rsid w:val="00ED0579"/>
    <w:rsid w:val="00ED1323"/>
    <w:rsid w:val="00ED27C8"/>
    <w:rsid w:val="00ED2CEE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75A5"/>
    <w:rsid w:val="00F20EC8"/>
    <w:rsid w:val="00F22160"/>
    <w:rsid w:val="00F24D20"/>
    <w:rsid w:val="00F25657"/>
    <w:rsid w:val="00F33AC7"/>
    <w:rsid w:val="00F37570"/>
    <w:rsid w:val="00F379F8"/>
    <w:rsid w:val="00F408AF"/>
    <w:rsid w:val="00F42788"/>
    <w:rsid w:val="00F433A9"/>
    <w:rsid w:val="00F465D2"/>
    <w:rsid w:val="00F5167D"/>
    <w:rsid w:val="00F5449C"/>
    <w:rsid w:val="00F552A2"/>
    <w:rsid w:val="00F55CD7"/>
    <w:rsid w:val="00F55E4D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AFF"/>
    <w:rsid w:val="00F717E4"/>
    <w:rsid w:val="00F723DA"/>
    <w:rsid w:val="00F74496"/>
    <w:rsid w:val="00F748A5"/>
    <w:rsid w:val="00F74A1A"/>
    <w:rsid w:val="00F75CA2"/>
    <w:rsid w:val="00F75FE5"/>
    <w:rsid w:val="00F765DC"/>
    <w:rsid w:val="00F77150"/>
    <w:rsid w:val="00F8120C"/>
    <w:rsid w:val="00F818F6"/>
    <w:rsid w:val="00F83A57"/>
    <w:rsid w:val="00F846D5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farre.waengle@dibk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Bettina Wechner</cp:lastModifiedBy>
  <cp:revision>3</cp:revision>
  <cp:lastPrinted>2025-10-23T08:51:00Z</cp:lastPrinted>
  <dcterms:created xsi:type="dcterms:W3CDTF">2025-11-06T08:30:00Z</dcterms:created>
  <dcterms:modified xsi:type="dcterms:W3CDTF">2025-11-06T08:32:00Z</dcterms:modified>
</cp:coreProperties>
</file>